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01420D" w:rsidP="00D47FA5">
      <w:pPr>
        <w:pStyle w:val="MMU1"/>
      </w:pPr>
      <w:r>
        <w:t xml:space="preserve">Leoni </w:t>
      </w:r>
      <w:r w:rsidR="00490FA4">
        <w:t xml:space="preserve">erzielt </w:t>
      </w:r>
      <w:r>
        <w:t>h</w:t>
      </w:r>
      <w:r w:rsidRPr="00784212">
        <w:t>öchsten Ertrag für Aktionäre</w:t>
      </w:r>
    </w:p>
    <w:p w:rsidR="0001420D" w:rsidRPr="00784212" w:rsidRDefault="0001420D" w:rsidP="0001420D">
      <w:pPr>
        <w:pStyle w:val="MMU2"/>
      </w:pPr>
      <w:r w:rsidRPr="00784212">
        <w:t>Auszeichnung für Steigerung des Unternehmenswertes</w:t>
      </w:r>
      <w:r>
        <w:t xml:space="preserve"> durch </w:t>
      </w:r>
      <w:proofErr w:type="spellStart"/>
      <w:r>
        <w:t>PwC</w:t>
      </w:r>
      <w:proofErr w:type="spellEnd"/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01420D">
        <w:t>21</w:t>
      </w:r>
      <w:r w:rsidRPr="009A1070">
        <w:t xml:space="preserve">. </w:t>
      </w:r>
      <w:r w:rsidR="0001420D">
        <w:t>Juni</w:t>
      </w:r>
      <w:r w:rsidRPr="009A1070">
        <w:t xml:space="preserve"> 20</w:t>
      </w:r>
      <w:r>
        <w:t>1</w:t>
      </w:r>
      <w:r w:rsidR="005E0BBB">
        <w:t>2</w:t>
      </w:r>
      <w:r w:rsidRPr="009A1070">
        <w:t xml:space="preserve"> </w:t>
      </w:r>
      <w:r w:rsidRPr="0001420D">
        <w:t xml:space="preserve">– </w:t>
      </w:r>
      <w:r w:rsidR="0001420D">
        <w:t xml:space="preserve">Die </w:t>
      </w:r>
      <w:r w:rsidRPr="0001420D">
        <w:t xml:space="preserve">Leoni </w:t>
      </w:r>
      <w:r w:rsidR="0001420D">
        <w:t xml:space="preserve">AG </w:t>
      </w:r>
      <w:r w:rsidR="0001420D" w:rsidRPr="0001420D">
        <w:t xml:space="preserve">hat für </w:t>
      </w:r>
      <w:r w:rsidR="0001420D">
        <w:t>ihre</w:t>
      </w:r>
      <w:r w:rsidR="0001420D" w:rsidRPr="0001420D">
        <w:t xml:space="preserve"> Aktionäre die größte Wertsteigerung aller börsennotierten Unternehmen der europäischen Automobil</w:t>
      </w:r>
      <w:r w:rsidR="007E1FEE">
        <w:t>-Zuliefer</w:t>
      </w:r>
      <w:r w:rsidR="0001420D" w:rsidRPr="0001420D">
        <w:t xml:space="preserve">industrie erzielt. </w:t>
      </w:r>
      <w:r w:rsidR="00FB178A">
        <w:t>Dafür verlieh d</w:t>
      </w:r>
      <w:r w:rsidR="0001420D" w:rsidRPr="0001420D">
        <w:t>ie Wirtschaftsprüfungsgesellschaft PricewaterhouseCoopers (</w:t>
      </w:r>
      <w:proofErr w:type="spellStart"/>
      <w:r w:rsidR="0001420D" w:rsidRPr="0001420D">
        <w:t>PwC</w:t>
      </w:r>
      <w:proofErr w:type="spellEnd"/>
      <w:r w:rsidR="0001420D" w:rsidRPr="0001420D">
        <w:t>) de</w:t>
      </w:r>
      <w:r w:rsidR="0001420D">
        <w:t>m</w:t>
      </w:r>
      <w:r w:rsidR="0001420D" w:rsidRPr="0001420D">
        <w:t xml:space="preserve"> führende</w:t>
      </w:r>
      <w:r w:rsidR="0001420D">
        <w:t>n</w:t>
      </w:r>
      <w:r w:rsidR="0001420D" w:rsidRPr="0001420D">
        <w:t xml:space="preserve"> Anbieter von Kabeln und Kabelsystemen für die Automobilbranche und weitere Industrien den European Automotive Shareholder Value Award </w:t>
      </w:r>
      <w:r w:rsidR="007736EC">
        <w:t>2012.</w:t>
      </w:r>
    </w:p>
    <w:p w:rsidR="00490FA4" w:rsidRDefault="007736EC" w:rsidP="008B1883">
      <w:pPr>
        <w:pStyle w:val="MMFlietext"/>
      </w:pPr>
      <w:r w:rsidRPr="00784212">
        <w:t xml:space="preserve">„Wir freuen uns, dass unsere Aktionäre </w:t>
      </w:r>
      <w:r>
        <w:t>vom ertragsorientierten Wachstum des</w:t>
      </w:r>
      <w:r w:rsidRPr="00784212">
        <w:t xml:space="preserve"> Unternehmens </w:t>
      </w:r>
      <w:r>
        <w:t>profitieren</w:t>
      </w:r>
      <w:r w:rsidRPr="00784212">
        <w:t xml:space="preserve">“, sagte </w:t>
      </w:r>
      <w:r>
        <w:t>Dr. Klaus Probst, Vorstandsv</w:t>
      </w:r>
      <w:r w:rsidRPr="00784212">
        <w:t>orsitzender de</w:t>
      </w:r>
      <w:r>
        <w:t>r Leoni AG, anlässlich der Preisverleihung am Donnerstag in Monte Carlo.</w:t>
      </w:r>
      <w:r w:rsidR="00490FA4">
        <w:t xml:space="preserve"> </w:t>
      </w:r>
      <w:r>
        <w:t xml:space="preserve">Nach den Berechnungen von </w:t>
      </w:r>
      <w:proofErr w:type="spellStart"/>
      <w:r>
        <w:t>PwC</w:t>
      </w:r>
      <w:proofErr w:type="spellEnd"/>
      <w:r>
        <w:t xml:space="preserve"> </w:t>
      </w:r>
      <w:r w:rsidR="0001420D" w:rsidRPr="00784212">
        <w:t xml:space="preserve">erreichte </w:t>
      </w:r>
      <w:r w:rsidR="00490FA4">
        <w:t>d</w:t>
      </w:r>
      <w:r w:rsidR="00076DF8">
        <w:t>er Kabelspezialist</w:t>
      </w:r>
      <w:r>
        <w:t xml:space="preserve"> im zurückliegenden 12-Monats-Zeitraum von April 20</w:t>
      </w:r>
      <w:r w:rsidR="00AE767B">
        <w:t>1</w:t>
      </w:r>
      <w:r>
        <w:t xml:space="preserve">1 bis März 2012 </w:t>
      </w:r>
      <w:r w:rsidR="0001420D" w:rsidRPr="00784212">
        <w:t xml:space="preserve">den größten Ertrag für </w:t>
      </w:r>
      <w:r w:rsidR="00490FA4">
        <w:t>seine</w:t>
      </w:r>
      <w:r w:rsidR="0001420D" w:rsidRPr="00784212">
        <w:t xml:space="preserve"> Anteilseigner</w:t>
      </w:r>
      <w:r w:rsidR="00490FA4">
        <w:t xml:space="preserve"> im Vergleich zu allen anderen börsennotierten Zulieferfirmen Europas</w:t>
      </w:r>
      <w:r w:rsidR="0001420D" w:rsidRPr="00784212">
        <w:t>.</w:t>
      </w:r>
    </w:p>
    <w:p w:rsidR="00883645" w:rsidRPr="008B1883" w:rsidRDefault="00AE767B" w:rsidP="008B1883">
      <w:pPr>
        <w:pStyle w:val="MMFlietext"/>
      </w:pPr>
      <w:r w:rsidRPr="00784212">
        <w:t>Neben der Kursentwicklung</w:t>
      </w:r>
      <w:r>
        <w:t xml:space="preserve">, bei der die Leoni-Aktie ein Plus von </w:t>
      </w:r>
      <w:r w:rsidR="00CE4484">
        <w:t xml:space="preserve">rund 28,5 </w:t>
      </w:r>
      <w:r>
        <w:t xml:space="preserve"> Prozent aufweist,</w:t>
      </w:r>
      <w:r w:rsidRPr="00784212">
        <w:t xml:space="preserve"> fließen auch Dividendenzahlungen, Aktienrückkäufe und die Ausgabe neuer Anteilsscheine in die Bewertung ein. Für </w:t>
      </w:r>
      <w:r>
        <w:t xml:space="preserve">Leoni </w:t>
      </w:r>
      <w:r w:rsidRPr="00784212">
        <w:t xml:space="preserve">wurde auf Sicht von einem Jahr eine </w:t>
      </w:r>
      <w:r w:rsidR="00CE4484">
        <w:t>Gesamtr</w:t>
      </w:r>
      <w:r w:rsidRPr="00784212">
        <w:t xml:space="preserve">endite von </w:t>
      </w:r>
      <w:r w:rsidR="004B3467">
        <w:t>30,94</w:t>
      </w:r>
      <w:r w:rsidRPr="00784212">
        <w:t xml:space="preserve"> Prozent ermittelt, während der </w:t>
      </w:r>
      <w:r>
        <w:t xml:space="preserve">durchschnittliche Wert </w:t>
      </w:r>
      <w:r w:rsidR="00043745">
        <w:t xml:space="preserve">aller Unternehmen </w:t>
      </w:r>
      <w:r>
        <w:t xml:space="preserve">bei </w:t>
      </w:r>
      <w:r w:rsidR="004B3467">
        <w:t>4,51</w:t>
      </w:r>
      <w:r>
        <w:t xml:space="preserve"> Prozent lag. </w:t>
      </w:r>
      <w:r w:rsidR="0001420D" w:rsidRPr="00784212">
        <w:t>Gemessen wird de</w:t>
      </w:r>
      <w:r>
        <w:t xml:space="preserve">r Ertrag mit Hilfe des </w:t>
      </w:r>
      <w:r w:rsidR="0001420D" w:rsidRPr="00784212">
        <w:t xml:space="preserve">European Automotive Shareholder Value Index. Er </w:t>
      </w:r>
      <w:r w:rsidR="007736EC">
        <w:t xml:space="preserve">beschreibt </w:t>
      </w:r>
      <w:r w:rsidR="0001420D" w:rsidRPr="00784212">
        <w:t>die Wertentwicklung einer Anlage von 100 Euro in das entsprechende Unternehmen und vergleicht die Rückflüsse an die Anteilseigner i</w:t>
      </w:r>
      <w:r w:rsidR="007736EC">
        <w:t xml:space="preserve">n der </w:t>
      </w:r>
      <w:r w:rsidR="0001420D" w:rsidRPr="00784212">
        <w:t xml:space="preserve">besagten </w:t>
      </w:r>
      <w:r w:rsidR="007736EC">
        <w:t>Periode</w:t>
      </w:r>
      <w:r>
        <w:t>.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8B1883">
        <w:rPr>
          <w:rFonts w:ascii="Arial" w:hAnsi="Arial" w:cs="Arial"/>
          <w:i/>
          <w:sz w:val="21"/>
          <w:szCs w:val="21"/>
        </w:rPr>
        <w:t>1.</w:t>
      </w:r>
      <w:r w:rsidR="00297789">
        <w:rPr>
          <w:rFonts w:ascii="Arial" w:hAnsi="Arial" w:cs="Arial"/>
          <w:i/>
          <w:sz w:val="21"/>
          <w:szCs w:val="21"/>
        </w:rPr>
        <w:t>59</w:t>
      </w:r>
      <w:r w:rsidR="008B1883">
        <w:rPr>
          <w:rFonts w:ascii="Arial" w:hAnsi="Arial" w:cs="Arial"/>
          <w:i/>
          <w:sz w:val="21"/>
          <w:szCs w:val="21"/>
        </w:rPr>
        <w:t>2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9613DC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AE767B" w:rsidRDefault="00AE767B" w:rsidP="006D36F9">
      <w:pPr>
        <w:pStyle w:val="MMKurzprofilberschrift"/>
      </w:pPr>
    </w:p>
    <w:p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>ist ein weltweit tätiger Anbieter von D</w:t>
      </w:r>
      <w:bookmarkStart w:id="0" w:name="_GoBack"/>
      <w:bookmarkEnd w:id="0"/>
      <w:r w:rsidR="00D74838" w:rsidRPr="006D36F9">
        <w:t xml:space="preserve">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320044">
        <w:t>6</w:t>
      </w:r>
      <w:r w:rsidR="00E96673">
        <w:t>3</w:t>
      </w:r>
      <w:r w:rsidR="008E7760" w:rsidRPr="006D36F9">
        <w:t>.000 Mitarbeiter in 3</w:t>
      </w:r>
      <w:r w:rsidR="00E96673">
        <w:t>1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E0BBB">
        <w:t>7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7E1FEE" w:rsidP="005E0BBB">
      <w:pPr>
        <w:pStyle w:val="MMKurzprofil"/>
      </w:pPr>
      <w:r>
        <w:rPr>
          <w:noProof/>
        </w:rPr>
        <w:drawing>
          <wp:inline distT="0" distB="0" distL="0" distR="0">
            <wp:extent cx="177800" cy="177800"/>
            <wp:effectExtent l="0" t="0" r="0" b="0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77800" cy="177800"/>
            <wp:effectExtent l="0" t="0" r="0" b="0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EB" w:rsidRPr="00A44C71" w:rsidRDefault="007045EB">
      <w:pPr>
        <w:rPr>
          <w:sz w:val="16"/>
        </w:rPr>
      </w:pPr>
      <w:r>
        <w:separator/>
      </w:r>
    </w:p>
  </w:endnote>
  <w:endnote w:type="continuationSeparator" w:id="0">
    <w:p w:rsidR="007045EB" w:rsidRPr="00A44C71" w:rsidRDefault="007045EB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EB" w:rsidRPr="009A05EE" w:rsidRDefault="007045EB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B178A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B178A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7045EB" w:rsidRPr="009F6805" w:rsidRDefault="007045EB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EB" w:rsidRPr="00406709" w:rsidRDefault="007045EB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7045EB" w:rsidRPr="00406709" w:rsidRDefault="007045EB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7045EB" w:rsidRPr="00406709" w:rsidRDefault="007045EB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7045EB" w:rsidRPr="00406709" w:rsidRDefault="007045EB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7045EB" w:rsidRPr="00406709" w:rsidRDefault="007045EB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7045EB" w:rsidRDefault="007045EB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EB" w:rsidRPr="00A44C71" w:rsidRDefault="007045EB">
      <w:pPr>
        <w:rPr>
          <w:sz w:val="16"/>
        </w:rPr>
      </w:pPr>
      <w:r>
        <w:separator/>
      </w:r>
    </w:p>
  </w:footnote>
  <w:footnote w:type="continuationSeparator" w:id="0">
    <w:p w:rsidR="007045EB" w:rsidRPr="00A44C71" w:rsidRDefault="007045EB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EB" w:rsidRPr="00F17738" w:rsidRDefault="007045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045EB" w:rsidRPr="00F17738" w:rsidRDefault="007045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045EB" w:rsidRPr="00F17738" w:rsidRDefault="007045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45EB" w:rsidRDefault="007045EB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7045EB" w:rsidRPr="006D36F9" w:rsidRDefault="007045E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7045EB" w:rsidRPr="00F17738" w:rsidRDefault="007045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045EB" w:rsidRPr="00F17738" w:rsidRDefault="007045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045EB" w:rsidRPr="00F17738" w:rsidRDefault="007045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7045EB" w:rsidRPr="006F0BE8" w:rsidRDefault="007045EB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  <w:p w:rsidR="007045EB" w:rsidRPr="00F17738" w:rsidRDefault="007045EB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1420D"/>
    <w:rsid w:val="0002408F"/>
    <w:rsid w:val="00043745"/>
    <w:rsid w:val="000453F9"/>
    <w:rsid w:val="00076DF8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263C1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97789"/>
    <w:rsid w:val="002B325C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73340"/>
    <w:rsid w:val="00473E7D"/>
    <w:rsid w:val="004826F0"/>
    <w:rsid w:val="00490FA4"/>
    <w:rsid w:val="004A1653"/>
    <w:rsid w:val="004A457B"/>
    <w:rsid w:val="004B0623"/>
    <w:rsid w:val="004B3467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31FB1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045EB"/>
    <w:rsid w:val="00720539"/>
    <w:rsid w:val="00721853"/>
    <w:rsid w:val="007420F8"/>
    <w:rsid w:val="00746469"/>
    <w:rsid w:val="00765E37"/>
    <w:rsid w:val="00772C01"/>
    <w:rsid w:val="007736EC"/>
    <w:rsid w:val="007747B6"/>
    <w:rsid w:val="00783A5E"/>
    <w:rsid w:val="007864F1"/>
    <w:rsid w:val="007C3759"/>
    <w:rsid w:val="007D7D60"/>
    <w:rsid w:val="007E1FEE"/>
    <w:rsid w:val="007F3212"/>
    <w:rsid w:val="008045E1"/>
    <w:rsid w:val="00821BA4"/>
    <w:rsid w:val="0083522C"/>
    <w:rsid w:val="008446CD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A2658"/>
    <w:rsid w:val="009B48FF"/>
    <w:rsid w:val="009B564D"/>
    <w:rsid w:val="009C6B13"/>
    <w:rsid w:val="009F6805"/>
    <w:rsid w:val="009F752B"/>
    <w:rsid w:val="00A0782A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E767B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8034F"/>
    <w:rsid w:val="00B925C4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CE4484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0069"/>
    <w:rsid w:val="00E2445B"/>
    <w:rsid w:val="00E33130"/>
    <w:rsid w:val="00E358C1"/>
    <w:rsid w:val="00E45475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B178A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CB5-C923-4F84-9961-AD83619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266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3</cp:revision>
  <cp:lastPrinted>2012-06-21T07:31:00Z</cp:lastPrinted>
  <dcterms:created xsi:type="dcterms:W3CDTF">2012-06-21T10:01:00Z</dcterms:created>
  <dcterms:modified xsi:type="dcterms:W3CDTF">2012-06-21T10:03:00Z</dcterms:modified>
</cp:coreProperties>
</file>